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5C4" w:rsidRDefault="005C25C4" w:rsidP="00B2280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6702D" w:rsidRDefault="00CA5E76" w:rsidP="00CA5E76">
      <w:pPr>
        <w:spacing w:after="0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C97C9A" w:rsidRPr="0036702D" w:rsidRDefault="00C97C9A" w:rsidP="00A4670A">
      <w:pPr>
        <w:spacing w:after="0" w:line="240" w:lineRule="auto"/>
        <w:ind w:left="6521" w:righ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702D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CA5E76" w:rsidRPr="0036702D">
        <w:rPr>
          <w:rFonts w:ascii="Times New Roman" w:hAnsi="Times New Roman" w:cs="Times New Roman"/>
          <w:sz w:val="28"/>
          <w:szCs w:val="28"/>
        </w:rPr>
        <w:t>комитетом</w:t>
      </w:r>
      <w:r w:rsidRPr="003670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4D6" w:rsidRPr="0036702D" w:rsidRDefault="00C97C9A" w:rsidP="00A4670A">
      <w:pPr>
        <w:spacing w:after="0" w:line="240" w:lineRule="auto"/>
        <w:ind w:left="6521" w:righ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702D">
        <w:rPr>
          <w:rFonts w:ascii="Times New Roman" w:hAnsi="Times New Roman" w:cs="Times New Roman"/>
          <w:sz w:val="28"/>
          <w:szCs w:val="28"/>
        </w:rPr>
        <w:t xml:space="preserve">по </w:t>
      </w:r>
      <w:r w:rsidR="000A14D6" w:rsidRPr="0036702D">
        <w:rPr>
          <w:rFonts w:ascii="Times New Roman" w:hAnsi="Times New Roman" w:cs="Times New Roman"/>
          <w:sz w:val="28"/>
          <w:szCs w:val="28"/>
        </w:rPr>
        <w:t>вопросам безопасности населения</w:t>
      </w:r>
    </w:p>
    <w:p w:rsidR="00C97C9A" w:rsidRPr="0036702D" w:rsidRDefault="00CA5E76" w:rsidP="00A4670A">
      <w:pPr>
        <w:spacing w:after="0" w:line="240" w:lineRule="auto"/>
        <w:ind w:left="6521" w:righ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702D">
        <w:rPr>
          <w:rFonts w:ascii="Times New Roman" w:hAnsi="Times New Roman" w:cs="Times New Roman"/>
          <w:sz w:val="28"/>
          <w:szCs w:val="28"/>
        </w:rPr>
        <w:t xml:space="preserve">от </w:t>
      </w:r>
      <w:r w:rsidR="00FB6C00">
        <w:rPr>
          <w:rFonts w:ascii="Times New Roman" w:hAnsi="Times New Roman" w:cs="Times New Roman"/>
          <w:sz w:val="28"/>
          <w:szCs w:val="28"/>
        </w:rPr>
        <w:t>_</w:t>
      </w:r>
      <w:r w:rsidR="00F0089F">
        <w:rPr>
          <w:rFonts w:ascii="Times New Roman" w:hAnsi="Times New Roman" w:cs="Times New Roman"/>
          <w:sz w:val="28"/>
          <w:szCs w:val="28"/>
        </w:rPr>
        <w:t>16.09.2020</w:t>
      </w:r>
      <w:r w:rsidR="00FB6C00">
        <w:rPr>
          <w:rFonts w:ascii="Times New Roman" w:hAnsi="Times New Roman" w:cs="Times New Roman"/>
          <w:sz w:val="28"/>
          <w:szCs w:val="28"/>
        </w:rPr>
        <w:t>______________</w:t>
      </w:r>
    </w:p>
    <w:p w:rsidR="00FC52E2" w:rsidRDefault="00C97C9A" w:rsidP="00C97C9A">
      <w:pPr>
        <w:spacing w:after="0"/>
        <w:ind w:left="708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80D" w:rsidRPr="00BF66D1" w:rsidRDefault="00B2280D" w:rsidP="00405B19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F66D1">
        <w:rPr>
          <w:rFonts w:ascii="Times New Roman" w:hAnsi="Times New Roman" w:cs="Times New Roman"/>
          <w:sz w:val="28"/>
          <w:szCs w:val="28"/>
        </w:rPr>
        <w:t>План работы</w:t>
      </w:r>
    </w:p>
    <w:p w:rsidR="00CA5E76" w:rsidRDefault="00BF66D1" w:rsidP="00405B19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F66D1">
        <w:rPr>
          <w:rFonts w:ascii="Times New Roman" w:hAnsi="Times New Roman" w:cs="Times New Roman"/>
          <w:sz w:val="28"/>
          <w:szCs w:val="28"/>
        </w:rPr>
        <w:t>к</w:t>
      </w:r>
      <w:r w:rsidR="00B2280D" w:rsidRPr="00BF66D1">
        <w:rPr>
          <w:rFonts w:ascii="Times New Roman" w:hAnsi="Times New Roman" w:cs="Times New Roman"/>
          <w:sz w:val="28"/>
          <w:szCs w:val="28"/>
        </w:rPr>
        <w:t xml:space="preserve">омитета по </w:t>
      </w:r>
      <w:r w:rsidR="000A14D6">
        <w:rPr>
          <w:rFonts w:ascii="Times New Roman" w:hAnsi="Times New Roman" w:cs="Times New Roman"/>
          <w:sz w:val="28"/>
          <w:szCs w:val="28"/>
        </w:rPr>
        <w:t>вопросам безопасности населения</w:t>
      </w:r>
      <w:r w:rsidR="008C1631">
        <w:rPr>
          <w:rFonts w:ascii="Times New Roman" w:hAnsi="Times New Roman" w:cs="Times New Roman"/>
          <w:sz w:val="28"/>
          <w:szCs w:val="28"/>
        </w:rPr>
        <w:t xml:space="preserve"> </w:t>
      </w:r>
      <w:r w:rsidR="00E7095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F70DA2" w:rsidRDefault="006104B8" w:rsidP="00405B19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F66D1">
        <w:rPr>
          <w:rFonts w:ascii="Times New Roman" w:hAnsi="Times New Roman" w:cs="Times New Roman"/>
          <w:sz w:val="28"/>
          <w:szCs w:val="28"/>
        </w:rPr>
        <w:t xml:space="preserve">на </w:t>
      </w:r>
      <w:r w:rsidR="00FB6C00">
        <w:rPr>
          <w:rFonts w:ascii="Times New Roman" w:hAnsi="Times New Roman" w:cs="Times New Roman"/>
          <w:sz w:val="28"/>
          <w:szCs w:val="28"/>
        </w:rPr>
        <w:t>второе</w:t>
      </w:r>
      <w:r w:rsidR="00CC224F">
        <w:rPr>
          <w:rFonts w:ascii="Times New Roman" w:hAnsi="Times New Roman" w:cs="Times New Roman"/>
          <w:sz w:val="28"/>
          <w:szCs w:val="28"/>
        </w:rPr>
        <w:t xml:space="preserve"> полугодие 20</w:t>
      </w:r>
      <w:r w:rsidR="0036702D">
        <w:rPr>
          <w:rFonts w:ascii="Times New Roman" w:hAnsi="Times New Roman" w:cs="Times New Roman"/>
          <w:sz w:val="28"/>
          <w:szCs w:val="28"/>
        </w:rPr>
        <w:t>20</w:t>
      </w:r>
      <w:r w:rsidR="00CA5E7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E2E9F" w:rsidRDefault="003E2E9F" w:rsidP="00405B1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70955" w:rsidRPr="006104B8" w:rsidRDefault="00E70955" w:rsidP="00405B1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highlight w:val="yellow"/>
          <w:u w:val="single"/>
        </w:rPr>
      </w:pPr>
    </w:p>
    <w:p w:rsidR="00E70955" w:rsidRDefault="00FB6C00" w:rsidP="0036702D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16"/>
          <w:szCs w:val="16"/>
          <w:highlight w:val="yellow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ЕНТЯБРЬ</w:t>
      </w:r>
    </w:p>
    <w:tbl>
      <w:tblPr>
        <w:tblStyle w:val="a4"/>
        <w:tblW w:w="9639" w:type="dxa"/>
        <w:tblInd w:w="534" w:type="dxa"/>
        <w:tblLook w:val="04A0" w:firstRow="1" w:lastRow="0" w:firstColumn="1" w:lastColumn="0" w:noHBand="0" w:noVBand="1"/>
      </w:tblPr>
      <w:tblGrid>
        <w:gridCol w:w="992"/>
        <w:gridCol w:w="8647"/>
      </w:tblGrid>
      <w:tr w:rsidR="00CC224F" w:rsidRPr="00BE6E22" w:rsidTr="00D10ACD">
        <w:tc>
          <w:tcPr>
            <w:tcW w:w="992" w:type="dxa"/>
          </w:tcPr>
          <w:p w:rsidR="00CC224F" w:rsidRPr="006143F1" w:rsidRDefault="00CC224F" w:rsidP="00D1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CC224F" w:rsidRDefault="00CC224F" w:rsidP="00D10A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ое заседание рабочей группы комитета по вопросам безопасности населения⃰.</w:t>
            </w:r>
          </w:p>
          <w:p w:rsidR="00CC224F" w:rsidRPr="00E52FEA" w:rsidRDefault="00CC224F" w:rsidP="00D10ACD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: Жигалов Сергей Николаевич, председатель комитета по вопросам безопасности населения.</w:t>
            </w:r>
          </w:p>
        </w:tc>
      </w:tr>
      <w:tr w:rsidR="00CC224F" w:rsidRPr="00BE6E22" w:rsidTr="00D10ACD">
        <w:tc>
          <w:tcPr>
            <w:tcW w:w="992" w:type="dxa"/>
          </w:tcPr>
          <w:p w:rsidR="00CC224F" w:rsidRPr="006143F1" w:rsidRDefault="00CC224F" w:rsidP="00D1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47" w:type="dxa"/>
          </w:tcPr>
          <w:p w:rsidR="00CC224F" w:rsidRDefault="00CC224F" w:rsidP="00D10A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сполнении протокольных поручений комитета⃰.</w:t>
            </w:r>
          </w:p>
          <w:p w:rsidR="00CC224F" w:rsidRDefault="00CC224F" w:rsidP="00D10ACD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: Жигалов Сергей Николаевич, председатель комитета по вопросам безопасности населения.</w:t>
            </w:r>
          </w:p>
        </w:tc>
      </w:tr>
      <w:tr w:rsidR="00CC224F" w:rsidRPr="00BE6E22" w:rsidTr="00D10ACD">
        <w:tc>
          <w:tcPr>
            <w:tcW w:w="992" w:type="dxa"/>
          </w:tcPr>
          <w:p w:rsidR="00CC224F" w:rsidRPr="006143F1" w:rsidRDefault="00CC224F" w:rsidP="00D1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143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CC224F" w:rsidRDefault="00CC224F" w:rsidP="00D10A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и обсуждение проектов решений, внесенных на заседание Думы города Нижневартовска и относящихся к полномочиям комитета.</w:t>
            </w:r>
          </w:p>
          <w:p w:rsidR="00CC224F" w:rsidRDefault="00CC224F" w:rsidP="00D10ACD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CC224F" w:rsidRPr="006104B8" w:rsidRDefault="00CC224F" w:rsidP="00405B1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highlight w:val="yellow"/>
          <w:u w:val="single"/>
        </w:rPr>
      </w:pPr>
    </w:p>
    <w:p w:rsidR="00E70955" w:rsidRPr="006104B8" w:rsidRDefault="00FB6C00" w:rsidP="0036702D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16"/>
          <w:szCs w:val="16"/>
          <w:highlight w:val="yellow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КТЯБРЬ</w:t>
      </w:r>
    </w:p>
    <w:tbl>
      <w:tblPr>
        <w:tblStyle w:val="a4"/>
        <w:tblW w:w="9639" w:type="dxa"/>
        <w:tblInd w:w="534" w:type="dxa"/>
        <w:tblLook w:val="04A0" w:firstRow="1" w:lastRow="0" w:firstColumn="1" w:lastColumn="0" w:noHBand="0" w:noVBand="1"/>
      </w:tblPr>
      <w:tblGrid>
        <w:gridCol w:w="992"/>
        <w:gridCol w:w="8647"/>
      </w:tblGrid>
      <w:tr w:rsidR="00CC224F" w:rsidRPr="00BE6E22" w:rsidTr="00D10ACD">
        <w:tc>
          <w:tcPr>
            <w:tcW w:w="992" w:type="dxa"/>
          </w:tcPr>
          <w:p w:rsidR="00CC224F" w:rsidRPr="006143F1" w:rsidRDefault="00CC224F" w:rsidP="00D1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CC224F" w:rsidRDefault="00CC224F" w:rsidP="00D10A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ое заседание рабочей группы комитета по вопросам безопасности населения⃰.</w:t>
            </w:r>
          </w:p>
          <w:p w:rsidR="00CC224F" w:rsidRPr="00E52FEA" w:rsidRDefault="00CC224F" w:rsidP="00D10ACD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: Жигалов Сергей Николаевич, председатель комитета по вопросам безопасности населения.</w:t>
            </w:r>
          </w:p>
        </w:tc>
      </w:tr>
      <w:tr w:rsidR="00CC224F" w:rsidRPr="00BE6E22" w:rsidTr="00E232F9">
        <w:tc>
          <w:tcPr>
            <w:tcW w:w="992" w:type="dxa"/>
            <w:tcBorders>
              <w:bottom w:val="single" w:sz="4" w:space="0" w:color="auto"/>
            </w:tcBorders>
          </w:tcPr>
          <w:p w:rsidR="00CC224F" w:rsidRPr="006143F1" w:rsidRDefault="00CC224F" w:rsidP="00D1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47" w:type="dxa"/>
          </w:tcPr>
          <w:p w:rsidR="00CC224F" w:rsidRDefault="00CC224F" w:rsidP="00D10A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сполнении протокольных поручений комитета⃰.</w:t>
            </w:r>
          </w:p>
          <w:p w:rsidR="00CC224F" w:rsidRDefault="00CC224F" w:rsidP="00D10ACD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: Жигалов Сергей Николаевич, председатель комитета по вопросам безопасности населения.</w:t>
            </w:r>
          </w:p>
        </w:tc>
      </w:tr>
      <w:tr w:rsidR="00CC224F" w:rsidRPr="00BE6E22" w:rsidTr="00D10ACD">
        <w:tc>
          <w:tcPr>
            <w:tcW w:w="992" w:type="dxa"/>
          </w:tcPr>
          <w:p w:rsidR="00CC224F" w:rsidRPr="006143F1" w:rsidRDefault="00CC224F" w:rsidP="00D1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143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CC224F" w:rsidRDefault="00CC224F" w:rsidP="00D10A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и обсуждение проектов решений, внесенных на заседание Думы города Нижневартовска и относящихся к полномочиям комитета.</w:t>
            </w:r>
          </w:p>
          <w:p w:rsidR="00CC224F" w:rsidRDefault="00CC224F" w:rsidP="00D10ACD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3E2E9F" w:rsidRPr="006104B8" w:rsidRDefault="003E2E9F" w:rsidP="00405B19">
      <w:pPr>
        <w:spacing w:after="0" w:line="240" w:lineRule="auto"/>
        <w:rPr>
          <w:sz w:val="16"/>
          <w:szCs w:val="16"/>
          <w:highlight w:val="yellow"/>
        </w:rPr>
      </w:pPr>
    </w:p>
    <w:p w:rsidR="00CC224F" w:rsidRDefault="00FB6C00" w:rsidP="0036702D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ЯБРЬ</w:t>
      </w:r>
    </w:p>
    <w:tbl>
      <w:tblPr>
        <w:tblStyle w:val="a4"/>
        <w:tblW w:w="9639" w:type="dxa"/>
        <w:tblInd w:w="534" w:type="dxa"/>
        <w:tblLook w:val="04A0" w:firstRow="1" w:lastRow="0" w:firstColumn="1" w:lastColumn="0" w:noHBand="0" w:noVBand="1"/>
      </w:tblPr>
      <w:tblGrid>
        <w:gridCol w:w="992"/>
        <w:gridCol w:w="8647"/>
      </w:tblGrid>
      <w:tr w:rsidR="00CC224F" w:rsidRPr="00BE6E22" w:rsidTr="00D10ACD">
        <w:tc>
          <w:tcPr>
            <w:tcW w:w="992" w:type="dxa"/>
          </w:tcPr>
          <w:p w:rsidR="00CC224F" w:rsidRPr="006143F1" w:rsidRDefault="00CC224F" w:rsidP="00D1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CC224F" w:rsidRDefault="00CC224F" w:rsidP="00D10A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ое заседание рабочей группы комитета по вопросам безопасности населения⃰.</w:t>
            </w:r>
          </w:p>
          <w:p w:rsidR="00CC224F" w:rsidRPr="00E52FEA" w:rsidRDefault="00CC224F" w:rsidP="00D10ACD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: Жигалов Сергей Николаевич, председатель комитета по вопросам безопасности населения.</w:t>
            </w:r>
          </w:p>
        </w:tc>
      </w:tr>
      <w:tr w:rsidR="00CC224F" w:rsidRPr="00BE6E22" w:rsidTr="00D10ACD">
        <w:tc>
          <w:tcPr>
            <w:tcW w:w="992" w:type="dxa"/>
          </w:tcPr>
          <w:p w:rsidR="00CC224F" w:rsidRPr="006143F1" w:rsidRDefault="00CC224F" w:rsidP="00D1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47" w:type="dxa"/>
          </w:tcPr>
          <w:p w:rsidR="00CC224F" w:rsidRDefault="00CC224F" w:rsidP="00D10A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сполнении протокольных поручений комитета⃰.</w:t>
            </w:r>
          </w:p>
          <w:p w:rsidR="00CC224F" w:rsidRDefault="00CC224F" w:rsidP="00D10ACD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: Жигалов Сергей Николаевич, председатель комитета по вопросам безопасности населения.</w:t>
            </w:r>
          </w:p>
        </w:tc>
      </w:tr>
      <w:tr w:rsidR="00CC224F" w:rsidRPr="00BE6E22" w:rsidTr="00D10ACD">
        <w:tc>
          <w:tcPr>
            <w:tcW w:w="992" w:type="dxa"/>
          </w:tcPr>
          <w:p w:rsidR="00CC224F" w:rsidRPr="006143F1" w:rsidRDefault="00552340" w:rsidP="00D1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C224F" w:rsidRPr="006143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CC224F" w:rsidRDefault="00CC224F" w:rsidP="00D10A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и обсуждение проектов решений, внесенных на заседание Думы города Нижневартовска и относящихся к полномочиям комитета.</w:t>
            </w:r>
          </w:p>
          <w:p w:rsidR="00CC224F" w:rsidRDefault="00CC224F" w:rsidP="00D10ACD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8C24E8" w:rsidRDefault="008C24E8" w:rsidP="008C24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24E8" w:rsidRDefault="00FB6C00" w:rsidP="0036702D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КАБРЬ</w:t>
      </w:r>
    </w:p>
    <w:tbl>
      <w:tblPr>
        <w:tblStyle w:val="a4"/>
        <w:tblW w:w="9639" w:type="dxa"/>
        <w:tblInd w:w="534" w:type="dxa"/>
        <w:tblLook w:val="04A0" w:firstRow="1" w:lastRow="0" w:firstColumn="1" w:lastColumn="0" w:noHBand="0" w:noVBand="1"/>
      </w:tblPr>
      <w:tblGrid>
        <w:gridCol w:w="992"/>
        <w:gridCol w:w="8647"/>
      </w:tblGrid>
      <w:tr w:rsidR="00FB6C00" w:rsidRPr="00BE6E22" w:rsidTr="006A6208">
        <w:tc>
          <w:tcPr>
            <w:tcW w:w="992" w:type="dxa"/>
          </w:tcPr>
          <w:p w:rsidR="00FB6C00" w:rsidRPr="006143F1" w:rsidRDefault="00FB6C00" w:rsidP="006A6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FB6C00" w:rsidRDefault="00FB6C00" w:rsidP="006A62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ое заседание рабочей группы комитета по вопросам безопасности населения⃰.</w:t>
            </w:r>
          </w:p>
          <w:p w:rsidR="00FB6C00" w:rsidRPr="00E52FEA" w:rsidRDefault="00FB6C00" w:rsidP="006A6208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: Жигалов Сергей Николаевич, председатель комитета по вопросам безопасности населения.</w:t>
            </w:r>
          </w:p>
        </w:tc>
      </w:tr>
      <w:tr w:rsidR="008C24E8" w:rsidRPr="00BE6E22" w:rsidTr="003A530D">
        <w:tc>
          <w:tcPr>
            <w:tcW w:w="992" w:type="dxa"/>
          </w:tcPr>
          <w:p w:rsidR="008C24E8" w:rsidRPr="006143F1" w:rsidRDefault="008C24E8" w:rsidP="003A5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47" w:type="dxa"/>
          </w:tcPr>
          <w:p w:rsidR="008C24E8" w:rsidRDefault="008C24E8" w:rsidP="003A5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сполнении протокольных поручений комитета⃰.</w:t>
            </w:r>
          </w:p>
          <w:p w:rsidR="008C24E8" w:rsidRDefault="008C24E8" w:rsidP="003A530D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: Жигалов Сергей Николаевич, председатель комитета по вопросам безопасности населения.</w:t>
            </w:r>
          </w:p>
        </w:tc>
      </w:tr>
      <w:tr w:rsidR="00552340" w:rsidRPr="00BE6E22" w:rsidTr="003A530D">
        <w:tc>
          <w:tcPr>
            <w:tcW w:w="992" w:type="dxa"/>
          </w:tcPr>
          <w:p w:rsidR="00552340" w:rsidRDefault="00552340" w:rsidP="0028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647" w:type="dxa"/>
          </w:tcPr>
          <w:p w:rsidR="00552340" w:rsidRDefault="00552340" w:rsidP="002834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лана работы комитета по вопросам безопасности населения на первое полугодие 2021 года.</w:t>
            </w:r>
          </w:p>
          <w:p w:rsidR="00552340" w:rsidRDefault="00552340" w:rsidP="00552340">
            <w:pPr>
              <w:ind w:left="9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: Жигалов Сергей Николаевич, председатель комитета по вопросам безопасности населения.</w:t>
            </w:r>
          </w:p>
        </w:tc>
      </w:tr>
      <w:tr w:rsidR="0028345A" w:rsidRPr="00BE6E22" w:rsidTr="003A530D">
        <w:tc>
          <w:tcPr>
            <w:tcW w:w="992" w:type="dxa"/>
          </w:tcPr>
          <w:p w:rsidR="0028345A" w:rsidRPr="006143F1" w:rsidRDefault="00156442" w:rsidP="0028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8345A" w:rsidRPr="006143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28345A" w:rsidRDefault="0028345A" w:rsidP="002834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и обсуждение проектов решений, внесенных на заседание Думы города Нижневартовска и относящихся к полномочиям комитета.</w:t>
            </w:r>
          </w:p>
          <w:p w:rsidR="0028345A" w:rsidRPr="009F7484" w:rsidRDefault="0028345A" w:rsidP="0028345A">
            <w:pPr>
              <w:ind w:left="770"/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CC224F" w:rsidRDefault="00CC224F" w:rsidP="00405B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702D" w:rsidRDefault="0036702D" w:rsidP="00405B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702D" w:rsidRDefault="0036702D" w:rsidP="00405B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702D" w:rsidRPr="00CA5E76" w:rsidRDefault="0036702D" w:rsidP="00405B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5E76" w:rsidRPr="006104B8" w:rsidRDefault="00CA5E76" w:rsidP="00405B1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013D8A" w:rsidRDefault="0036702D" w:rsidP="00013D8A">
      <w:pPr>
        <w:spacing w:after="0" w:line="240" w:lineRule="auto"/>
        <w:ind w:firstLine="708"/>
      </w:pPr>
      <w:r>
        <w:rPr>
          <w:rFonts w:ascii="Times New Roman" w:hAnsi="Times New Roman" w:cs="Times New Roman"/>
          <w:sz w:val="24"/>
          <w:szCs w:val="24"/>
        </w:rPr>
        <w:t>*</w:t>
      </w:r>
      <w:r w:rsidR="00013D8A" w:rsidRPr="0082153B">
        <w:rPr>
          <w:rFonts w:ascii="Times New Roman" w:hAnsi="Times New Roman" w:cs="Times New Roman"/>
          <w:sz w:val="24"/>
          <w:szCs w:val="24"/>
        </w:rPr>
        <w:t xml:space="preserve"> Вопрос вносится на рассмотрение комитета по мере необходимости</w:t>
      </w:r>
    </w:p>
    <w:p w:rsidR="003E2E9F" w:rsidRDefault="003E2E9F" w:rsidP="00405B19">
      <w:pPr>
        <w:spacing w:after="0" w:line="240" w:lineRule="auto"/>
      </w:pPr>
    </w:p>
    <w:p w:rsidR="003E2E9F" w:rsidRPr="004929E1" w:rsidRDefault="003E2E9F" w:rsidP="00405B19">
      <w:pPr>
        <w:spacing w:after="0" w:line="240" w:lineRule="auto"/>
      </w:pPr>
    </w:p>
    <w:p w:rsidR="00600D26" w:rsidRPr="00600D26" w:rsidRDefault="00600D26" w:rsidP="00405B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00D26" w:rsidRPr="00600D26" w:rsidSect="00545CC2">
      <w:pgSz w:w="11906" w:h="16838"/>
      <w:pgMar w:top="284" w:right="1133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D222B"/>
    <w:multiLevelType w:val="hybridMultilevel"/>
    <w:tmpl w:val="C9F07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F231E"/>
    <w:multiLevelType w:val="hybridMultilevel"/>
    <w:tmpl w:val="92FC4300"/>
    <w:lvl w:ilvl="0" w:tplc="D8A6E04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363FC"/>
    <w:multiLevelType w:val="hybridMultilevel"/>
    <w:tmpl w:val="F56E1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D5ADB"/>
    <w:multiLevelType w:val="hybridMultilevel"/>
    <w:tmpl w:val="74D0E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56132"/>
    <w:multiLevelType w:val="hybridMultilevel"/>
    <w:tmpl w:val="24A05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B21BD0"/>
    <w:multiLevelType w:val="hybridMultilevel"/>
    <w:tmpl w:val="B28E7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FC9"/>
    <w:rsid w:val="00013D8A"/>
    <w:rsid w:val="000502A2"/>
    <w:rsid w:val="000A14D6"/>
    <w:rsid w:val="000D5068"/>
    <w:rsid w:val="000E02AC"/>
    <w:rsid w:val="000F0BAB"/>
    <w:rsid w:val="001415E5"/>
    <w:rsid w:val="00156442"/>
    <w:rsid w:val="001870CB"/>
    <w:rsid w:val="001C6CB7"/>
    <w:rsid w:val="001E7617"/>
    <w:rsid w:val="001F7FC9"/>
    <w:rsid w:val="00236727"/>
    <w:rsid w:val="00244C52"/>
    <w:rsid w:val="002625B5"/>
    <w:rsid w:val="0028345A"/>
    <w:rsid w:val="002D17C8"/>
    <w:rsid w:val="0032534B"/>
    <w:rsid w:val="00356F52"/>
    <w:rsid w:val="0036702D"/>
    <w:rsid w:val="003E2E9F"/>
    <w:rsid w:val="003E71A7"/>
    <w:rsid w:val="00403F15"/>
    <w:rsid w:val="00405B19"/>
    <w:rsid w:val="00427C3B"/>
    <w:rsid w:val="00453D1A"/>
    <w:rsid w:val="00465809"/>
    <w:rsid w:val="004929E1"/>
    <w:rsid w:val="004B2042"/>
    <w:rsid w:val="004B5D4C"/>
    <w:rsid w:val="004D7973"/>
    <w:rsid w:val="004E4E51"/>
    <w:rsid w:val="00505F78"/>
    <w:rsid w:val="00516B6C"/>
    <w:rsid w:val="00545CC2"/>
    <w:rsid w:val="00547045"/>
    <w:rsid w:val="00552340"/>
    <w:rsid w:val="005C25C4"/>
    <w:rsid w:val="00600D26"/>
    <w:rsid w:val="00601A59"/>
    <w:rsid w:val="00601DAA"/>
    <w:rsid w:val="006104B8"/>
    <w:rsid w:val="0061209F"/>
    <w:rsid w:val="006143F1"/>
    <w:rsid w:val="006C074B"/>
    <w:rsid w:val="006C3FC7"/>
    <w:rsid w:val="007538EC"/>
    <w:rsid w:val="00786EA3"/>
    <w:rsid w:val="00790D00"/>
    <w:rsid w:val="00816C10"/>
    <w:rsid w:val="00833ED2"/>
    <w:rsid w:val="008634CB"/>
    <w:rsid w:val="008C1631"/>
    <w:rsid w:val="008C24E8"/>
    <w:rsid w:val="00904E3D"/>
    <w:rsid w:val="00A24517"/>
    <w:rsid w:val="00A4670A"/>
    <w:rsid w:val="00A60408"/>
    <w:rsid w:val="00B2280D"/>
    <w:rsid w:val="00B66A11"/>
    <w:rsid w:val="00B90F90"/>
    <w:rsid w:val="00BC6B1D"/>
    <w:rsid w:val="00BE6E22"/>
    <w:rsid w:val="00BF66D1"/>
    <w:rsid w:val="00C2009F"/>
    <w:rsid w:val="00C24A05"/>
    <w:rsid w:val="00C437E8"/>
    <w:rsid w:val="00C97C9A"/>
    <w:rsid w:val="00CA012A"/>
    <w:rsid w:val="00CA5E76"/>
    <w:rsid w:val="00CB41A1"/>
    <w:rsid w:val="00CC224F"/>
    <w:rsid w:val="00D04084"/>
    <w:rsid w:val="00D23429"/>
    <w:rsid w:val="00D301CA"/>
    <w:rsid w:val="00D643C7"/>
    <w:rsid w:val="00D672CE"/>
    <w:rsid w:val="00E232F9"/>
    <w:rsid w:val="00E52FEA"/>
    <w:rsid w:val="00E70955"/>
    <w:rsid w:val="00EC4C20"/>
    <w:rsid w:val="00ED0BD3"/>
    <w:rsid w:val="00F0089F"/>
    <w:rsid w:val="00F30134"/>
    <w:rsid w:val="00F70DA2"/>
    <w:rsid w:val="00FB282C"/>
    <w:rsid w:val="00FB6C00"/>
    <w:rsid w:val="00FC52E2"/>
    <w:rsid w:val="00FC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D692F"/>
  <w15:docId w15:val="{204199D0-D331-4D68-9C41-588FFBFF7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DA2"/>
    <w:pPr>
      <w:ind w:left="720"/>
      <w:contextualSpacing/>
    </w:pPr>
  </w:style>
  <w:style w:type="table" w:styleId="a4">
    <w:name w:val="Table Grid"/>
    <w:basedOn w:val="a1"/>
    <w:uiPriority w:val="59"/>
    <w:rsid w:val="003E2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90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0D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7399A-88E7-4003-A2CE-173BADD8A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здеева Оксана Викторовна</cp:lastModifiedBy>
  <cp:revision>5</cp:revision>
  <cp:lastPrinted>2019-12-17T10:25:00Z</cp:lastPrinted>
  <dcterms:created xsi:type="dcterms:W3CDTF">2020-06-01T05:41:00Z</dcterms:created>
  <dcterms:modified xsi:type="dcterms:W3CDTF">2020-09-18T09:37:00Z</dcterms:modified>
</cp:coreProperties>
</file>